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BD4A65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▓</w:t>
      </w:r>
      <w:proofErr w:type="gramEnd"/>
      <w:r w:rsidR="002B5B91"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274256" w:rsidRPr="00274256">
        <w:rPr>
          <w:rFonts w:ascii="標楷體" w:eastAsia="標楷體" w:hAnsi="標楷體" w:cs="標楷體"/>
          <w:b/>
          <w:sz w:val="28"/>
          <w:szCs w:val="28"/>
          <w:u w:val="single"/>
        </w:rPr>
        <w:t>九</w:t>
      </w:r>
      <w:r w:rsidR="00A238E9" w:rsidRPr="00274256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2B5B91" w:rsidRPr="00274256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B5B91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2B5B91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="002B5B91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B5B91"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="002B5B91"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  <w:r w:rsidR="00066AC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proofErr w:type="gramStart"/>
      <w:r w:rsidR="00BD4A65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BD4A65">
        <w:rPr>
          <w:rFonts w:ascii="標楷體" w:eastAsia="標楷體" w:hAnsi="標楷體" w:cs="標楷體"/>
          <w:color w:val="auto"/>
          <w:sz w:val="24"/>
          <w:szCs w:val="24"/>
        </w:rPr>
        <w:t>生活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33FA1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333FA1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33FA1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BD4A65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BD4A6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BD4A6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BD4A6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BD4A6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BD4A65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BD4A65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▓</w:t>
            </w:r>
            <w:proofErr w:type="gramEnd"/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BD4A65" w:rsidRDefault="00BD4A65" w:rsidP="00BD4A6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  <w:p w:rsidR="00F6602E" w:rsidRPr="00B62FC1" w:rsidRDefault="00BD4A65" w:rsidP="00BD4A6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3 利用科技工具理解國內及全球科技發展現況或其他本土與國際事務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C05F34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C05F34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C05F34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C363BB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5F34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C363BB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5F34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C05F34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C363BB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C363BB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C05F3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5F34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C05F34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5F34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1A185F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C05F34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C05F34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1A185F" w:rsidP="00C05F34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5F34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1A185F" w:rsidP="00C05F34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5F34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BD4A65" w:rsidRPr="00B26C28" w:rsidRDefault="00BD4A65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110A6C" w:rsidRDefault="00BD4A65" w:rsidP="00BD4A65">
            <w:pPr>
              <w:spacing w:line="260" w:lineRule="exact"/>
              <w:jc w:val="left"/>
            </w:pPr>
            <w:r w:rsidRPr="00110A6C">
              <w:rPr>
                <w:rFonts w:eastAsia="標楷體" w:hint="eastAsia"/>
                <w:color w:val="auto"/>
              </w:rPr>
              <w:t>生</w:t>
            </w:r>
            <w:r w:rsidRPr="00110A6C">
              <w:rPr>
                <w:rFonts w:eastAsia="標楷體" w:hint="eastAsia"/>
                <w:color w:val="auto"/>
              </w:rPr>
              <w:t>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color w:val="auto"/>
              </w:rPr>
              <w:t>日常科技產品的電與控制應用。</w:t>
            </w:r>
          </w:p>
          <w:p w:rsidR="00BD4A65" w:rsidRPr="00110A6C" w:rsidRDefault="00BD4A65" w:rsidP="00BD4A65">
            <w:pPr>
              <w:spacing w:line="260" w:lineRule="exact"/>
              <w:jc w:val="left"/>
            </w:pPr>
            <w:r w:rsidRPr="00110A6C">
              <w:rPr>
                <w:rFonts w:eastAsia="標楷體" w:hint="eastAsia"/>
                <w:color w:val="auto"/>
              </w:rPr>
              <w:t>生</w:t>
            </w:r>
            <w:r w:rsidRPr="00110A6C">
              <w:rPr>
                <w:rFonts w:eastAsia="標楷體" w:hint="eastAsia"/>
                <w:color w:val="auto"/>
              </w:rPr>
              <w:t>A-IV-6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color w:val="auto"/>
              </w:rPr>
              <w:t>新興科技的應用。</w:t>
            </w:r>
          </w:p>
          <w:p w:rsidR="00BD4A65" w:rsidRPr="00BD4A65" w:rsidRDefault="00BD4A65" w:rsidP="00D51EA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DD61F5" w:rsidRDefault="00BD4A65" w:rsidP="00BD4A65">
            <w:pPr>
              <w:spacing w:line="260" w:lineRule="exact"/>
              <w:jc w:val="left"/>
              <w:rPr>
                <w:noProof/>
              </w:rPr>
            </w:pP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能了解日常科技的意涵與設計製作的基本概念。</w:t>
            </w:r>
          </w:p>
          <w:p w:rsidR="00BD4A65" w:rsidRPr="002C3B86" w:rsidRDefault="00BD4A65" w:rsidP="00BD4A6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設k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能了解科技產品的基本原理、發展歷程、與創新關</w:t>
            </w: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lastRenderedPageBreak/>
              <w:t>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110A6C" w:rsidRDefault="00BD4A65" w:rsidP="00C05F3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</w:p>
          <w:p w:rsidR="00BD4A65" w:rsidRPr="00110A6C" w:rsidRDefault="00BD4A65" w:rsidP="00C05F3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</w:t>
            </w: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認識電與控制的應用（控制邏輯系統）</w:t>
            </w:r>
          </w:p>
          <w:p w:rsidR="00BD4A65" w:rsidRPr="00110A6C" w:rsidRDefault="00BD4A65" w:rsidP="00C05F3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控制系統在生活中的應用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1.簡介生活中的控制邏輯系統（可以照明控制為例）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小活動：找找看，生活當中有哪些科技產品可以自動檢測或感應</w:t>
            </w:r>
            <w:r w:rsidRPr="00DD61F5">
              <w:rPr>
                <w:rFonts w:ascii="標楷體" w:eastAsia="標楷體" w:hAnsi="標楷體" w:cs="標楷體" w:hint="eastAsia"/>
                <w:color w:val="auto"/>
              </w:rPr>
              <w:lastRenderedPageBreak/>
              <w:t>外在環境並做出調整？試著找出它的各項控制裝置及運作模式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2.介紹控制系統的運作模式，並介紹常見的控制裝置：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(1)電子元件控制：電晶體是一種特殊的電子元件，具有電流「放大」以及「開關」的功能。在電路設計中，可以藉由多顆電晶體的組合，設計出不同的邏輯電路，以控制身邊各式各樣的電子設備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(2)微控制器：將電腦的五大單元（輸入、輸出、記憶、算術邏輯和控制單元）、以及一些周邊電路整合在一塊晶片上的小型電腦，可放置在各種科技產品中，進行更為複雜的控制與操作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(3)可程式控制器：利用積體電路代替電機機械設備，使電腦可以透過程式控制，並可簡化電路的設計和零件的數量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5F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9111C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9111C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083A11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110A6C" w:rsidRDefault="00BD4A65" w:rsidP="00BD4A65">
            <w:pPr>
              <w:spacing w:line="260" w:lineRule="exact"/>
              <w:jc w:val="left"/>
            </w:pPr>
            <w:r w:rsidRPr="00110A6C">
              <w:rPr>
                <w:rFonts w:eastAsia="標楷體" w:hint="eastAsia"/>
                <w:color w:val="auto"/>
              </w:rPr>
              <w:t>生</w:t>
            </w:r>
            <w:r w:rsidRPr="00110A6C">
              <w:rPr>
                <w:rFonts w:eastAsia="標楷體" w:hint="eastAsia"/>
                <w:color w:val="auto"/>
              </w:rPr>
              <w:t>A-IV-5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color w:val="auto"/>
              </w:rPr>
              <w:t>日常科技產品的電與控制應用。</w:t>
            </w:r>
          </w:p>
          <w:p w:rsidR="00BD4A65" w:rsidRPr="00110A6C" w:rsidRDefault="00BD4A65" w:rsidP="00BD4A65">
            <w:pPr>
              <w:spacing w:line="260" w:lineRule="exact"/>
              <w:jc w:val="left"/>
            </w:pPr>
            <w:r w:rsidRPr="00110A6C">
              <w:rPr>
                <w:rFonts w:eastAsia="標楷體" w:hint="eastAsia"/>
                <w:color w:val="auto"/>
              </w:rPr>
              <w:t>生</w:t>
            </w:r>
            <w:r w:rsidRPr="00110A6C">
              <w:rPr>
                <w:rFonts w:eastAsia="標楷體" w:hint="eastAsia"/>
                <w:color w:val="auto"/>
              </w:rPr>
              <w:t>A-IV-6</w:t>
            </w:r>
            <w:r>
              <w:rPr>
                <w:rFonts w:eastAsia="標楷體" w:hint="eastAsia"/>
                <w:color w:val="auto"/>
              </w:rPr>
              <w:t xml:space="preserve"> </w:t>
            </w:r>
            <w:r w:rsidRPr="00110A6C">
              <w:rPr>
                <w:rFonts w:eastAsia="標楷體" w:hint="eastAsia"/>
                <w:color w:val="auto"/>
              </w:rPr>
              <w:t>新興科技的應用。</w:t>
            </w:r>
          </w:p>
          <w:p w:rsidR="00BD4A65" w:rsidRPr="00BD4A65" w:rsidRDefault="00BD4A65" w:rsidP="00D51EA9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DD61F5" w:rsidRDefault="00BD4A65" w:rsidP="00BD4A65">
            <w:pPr>
              <w:spacing w:line="260" w:lineRule="exact"/>
              <w:jc w:val="left"/>
              <w:rPr>
                <w:noProof/>
              </w:rPr>
            </w:pP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設k-IV-1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能了解日常科技的意涵與設計製作的基本概念。</w:t>
            </w:r>
          </w:p>
          <w:p w:rsidR="00BD4A65" w:rsidRPr="009C7D4F" w:rsidRDefault="00BD4A65" w:rsidP="00BD4A6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設k-IV-2</w:t>
            </w:r>
            <w:r>
              <w:rPr>
                <w:rFonts w:ascii="標楷體" w:eastAsia="標楷體" w:hAnsi="標楷體" w:cs="標楷體" w:hint="eastAsia"/>
                <w:noProof/>
                <w:color w:val="auto"/>
              </w:rPr>
              <w:t xml:space="preserve"> </w:t>
            </w:r>
            <w:r w:rsidRPr="00DD61F5">
              <w:rPr>
                <w:rFonts w:ascii="標楷體" w:eastAsia="標楷體" w:hAnsi="標楷體" w:cs="標楷體" w:hint="eastAsia"/>
                <w:noProof/>
                <w:color w:val="auto"/>
              </w:rPr>
              <w:t>能了解科技產品的基本原理、發展歷程、與創新關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110A6C" w:rsidRDefault="00BD4A65" w:rsidP="00C05F3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</w:p>
          <w:p w:rsidR="00BD4A65" w:rsidRPr="00110A6C" w:rsidRDefault="00BD4A65" w:rsidP="00C05F3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</w:t>
            </w: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認識電與控制的應用（控制邏輯系統）</w:t>
            </w:r>
          </w:p>
          <w:p w:rsidR="00BD4A65" w:rsidRPr="00110A6C" w:rsidRDefault="00BD4A65" w:rsidP="00C05F3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控制系統在生活中的應用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1.介紹生活中的控制邏輯系統的應用</w:t>
            </w:r>
            <w:proofErr w:type="gramStart"/>
            <w:r w:rsidRPr="00DD61F5">
              <w:rPr>
                <w:rFonts w:ascii="標楷體" w:eastAsia="標楷體" w:hAnsi="標楷體" w:cs="標楷體" w:hint="eastAsia"/>
                <w:color w:val="auto"/>
              </w:rPr>
              <w:t>─物聯</w:t>
            </w:r>
            <w:proofErr w:type="gramEnd"/>
            <w:r w:rsidRPr="00DD61F5">
              <w:rPr>
                <w:rFonts w:ascii="標楷體" w:eastAsia="標楷體" w:hAnsi="標楷體" w:cs="標楷體" w:hint="eastAsia"/>
                <w:color w:val="auto"/>
              </w:rPr>
              <w:t>網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(1)定義：透過資訊科技的技術，讓原本獨立運作的科技產品連結至網際網路，進而對機器、裝置或人員達到資料蒐集、定位、遠端遙控等目的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(2)教師可多</w:t>
            </w:r>
            <w:proofErr w:type="gramStart"/>
            <w:r w:rsidRPr="00DD61F5">
              <w:rPr>
                <w:rFonts w:ascii="標楷體" w:eastAsia="標楷體" w:hAnsi="標楷體" w:cs="標楷體" w:hint="eastAsia"/>
                <w:color w:val="auto"/>
              </w:rPr>
              <w:t>分享物聯網</w:t>
            </w:r>
            <w:proofErr w:type="gramEnd"/>
            <w:r w:rsidRPr="00DD61F5">
              <w:rPr>
                <w:rFonts w:ascii="標楷體" w:eastAsia="標楷體" w:hAnsi="標楷體" w:cs="標楷體" w:hint="eastAsia"/>
                <w:color w:val="auto"/>
              </w:rPr>
              <w:t>的產品案例，例如：智慧型路燈監控系</w:t>
            </w:r>
            <w:r w:rsidRPr="00DD61F5">
              <w:rPr>
                <w:rFonts w:ascii="標楷體" w:eastAsia="標楷體" w:hAnsi="標楷體" w:cs="標楷體" w:hint="eastAsia"/>
                <w:color w:val="auto"/>
              </w:rPr>
              <w:lastRenderedPageBreak/>
              <w:t>統。</w:t>
            </w:r>
          </w:p>
          <w:p w:rsidR="00BD4A65" w:rsidRPr="00DD61F5" w:rsidRDefault="00BD4A65" w:rsidP="00C05F34">
            <w:pPr>
              <w:spacing w:line="260" w:lineRule="exact"/>
              <w:jc w:val="left"/>
            </w:pPr>
            <w:r w:rsidRPr="00DD61F5">
              <w:rPr>
                <w:rFonts w:ascii="標楷體" w:eastAsia="標楷體" w:hAnsi="標楷體" w:cs="標楷體" w:hint="eastAsia"/>
                <w:color w:val="auto"/>
              </w:rPr>
              <w:t>小活動：生活周遭還有</w:t>
            </w:r>
            <w:proofErr w:type="gramStart"/>
            <w:r w:rsidRPr="00DD61F5">
              <w:rPr>
                <w:rFonts w:ascii="標楷體" w:eastAsia="標楷體" w:hAnsi="標楷體" w:cs="標楷體" w:hint="eastAsia"/>
                <w:color w:val="auto"/>
              </w:rPr>
              <w:t>其他物聯網</w:t>
            </w:r>
            <w:proofErr w:type="gramEnd"/>
            <w:r w:rsidRPr="00DD61F5">
              <w:rPr>
                <w:rFonts w:ascii="標楷體" w:eastAsia="標楷體" w:hAnsi="標楷體" w:cs="標楷體" w:hint="eastAsia"/>
                <w:color w:val="auto"/>
              </w:rPr>
              <w:t>應用的實例嗎？試著分析其如何完成「感知、傳遞、控制和反應」的運作流程。</w:t>
            </w:r>
          </w:p>
          <w:p w:rsidR="00BD4A65" w:rsidRPr="00110A6C" w:rsidRDefault="00BD4A65" w:rsidP="00C05F34">
            <w:pPr>
              <w:spacing w:line="260" w:lineRule="exact"/>
              <w:jc w:val="left"/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C3B86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9111C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9111C5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B25CB1" w:rsidRDefault="00BD4A65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  <w:r w:rsidRPr="00110A6C">
              <w:rPr>
                <w:rFonts w:eastAsia="標楷體" w:hint="eastAsia"/>
                <w:color w:val="auto"/>
                <w:kern w:val="2"/>
              </w:rPr>
              <w:t xml:space="preserve"> </w:t>
            </w:r>
          </w:p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6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新興科技的應用。</w:t>
            </w:r>
          </w:p>
          <w:p w:rsidR="00BD4A65" w:rsidRPr="00BD4A65" w:rsidRDefault="00BD4A65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CF4D9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主動參與科技實作活動及試探興趣，不受性別的限制。</w:t>
            </w:r>
          </w:p>
          <w:p w:rsidR="00BD4A65" w:rsidRPr="00CF4D9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了解選用適當材料及正確工具的基本知識。</w:t>
            </w:r>
          </w:p>
          <w:p w:rsidR="00BD4A65" w:rsidRPr="00BD4A65" w:rsidRDefault="00BD4A65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4認識電與控制的應用（控制邏輯系統）</w:t>
            </w:r>
          </w:p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挑戰2認識微控制器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常見的微控制器：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icro:bit</w:t>
            </w:r>
            <w:proofErr w:type="spell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功能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rduino</w:t>
            </w:r>
            <w:proofErr w:type="spell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Uno的功能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比較兩者之異同（補給站的對照表格）：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icro:bit</w:t>
            </w:r>
            <w:proofErr w:type="spellEnd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Arduino</w:t>
            </w:r>
            <w:proofErr w:type="spellEnd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雖然是不同的微控制器，也利用不同的程式，但表達的意思和呈現出來的動作結果可以是一樣的。</w:t>
            </w:r>
          </w:p>
          <w:p w:rsidR="00BD4A6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MakeCode編輯器軟體介紹，建議教師可以透過行動載具或電腦進行授課說明。也可先於課堂上進行講解，讓學生回家依課本步驟操作練習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試著利用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icro:bit</w:t>
            </w:r>
            <w:proofErr w:type="spellEnd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上的A、B鍵與5×5 LED螢幕，透過軟體進行小遊戲的設計。</w:t>
            </w:r>
          </w:p>
          <w:p w:rsidR="00BD4A65" w:rsidRPr="00BD4A65" w:rsidRDefault="00BD4A65" w:rsidP="00BD4A65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C3B86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F930CE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  <w:r w:rsidRPr="00110A6C">
              <w:rPr>
                <w:rFonts w:eastAsia="標楷體" w:hint="eastAsia"/>
                <w:color w:val="auto"/>
                <w:kern w:val="2"/>
              </w:rPr>
              <w:t xml:space="preserve"> </w:t>
            </w:r>
          </w:p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6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新興科技的應用。</w:t>
            </w:r>
          </w:p>
          <w:p w:rsidR="00BD4A65" w:rsidRPr="00BD4A65" w:rsidRDefault="00BD4A65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CF4D9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設a-IV-1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主動參與科技實作活動及試探興趣，不受性別的限制。</w:t>
            </w:r>
          </w:p>
          <w:p w:rsidR="00BD4A65" w:rsidRPr="00CF4D9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了解選用適當材料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及正確工具的基本知識。</w:t>
            </w:r>
          </w:p>
          <w:p w:rsidR="00BD4A65" w:rsidRPr="00CF4D9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在實作活動中展現創新思考的能力。</w:t>
            </w:r>
          </w:p>
          <w:p w:rsidR="00BD4A65" w:rsidRPr="00500692" w:rsidRDefault="00BD4A65" w:rsidP="00BD4A6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c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4認識電與控制的應用（控制邏輯系統）</w:t>
            </w:r>
          </w:p>
          <w:p w:rsidR="00BD4A65" w:rsidRPr="00110A6C" w:rsidRDefault="00BD4A65" w:rsidP="00BD4A65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挑戰2認識微控制器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微控制器的配件：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微控制器就如同人類的大腦，但只有大腦仍無法完成動作，需要其他的配件來完成動作表現，這</w:t>
            </w: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些動作包含「蒐集訊息（感知）」、「傳遞」和「反應」，分別對應「輸入裝置」和「輸出裝置」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輸入裝置：按鈕、旋鈕和搖桿，還有用於偵測環境的「感測器」，可針對溫度、溼度、電流和距離等狀況蒐集數據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輸出裝置：顯示器、LED、喇叭和馬達等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傳遞裝置：藍牙模組和</w:t>
            </w:r>
            <w:proofErr w:type="spell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WiFi</w:t>
            </w:r>
            <w:proofErr w:type="spellEnd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模組等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闖關任務，請學生拿出習作，完成「創意狀態機大挑戰」，藉由程式設計、電子元件及機構的組合，完成一臺創意狀態顯示器，透過按鍵的控制，分享你的心情。</w:t>
            </w:r>
          </w:p>
          <w:p w:rsidR="00BD4A65" w:rsidRPr="00DD61F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構思創意狀態機內容。</w:t>
            </w:r>
          </w:p>
          <w:p w:rsidR="00BD4A65" w:rsidRDefault="00BD4A65" w:rsidP="00BD4A65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引導學生構思程式並進行撰寫。</w:t>
            </w:r>
          </w:p>
          <w:p w:rsidR="00BD4A65" w:rsidRPr="00006ED6" w:rsidRDefault="00BD4A65" w:rsidP="00BD4A65">
            <w:pPr>
              <w:ind w:left="57" w:right="57"/>
              <w:rPr>
                <w:rFonts w:ascii="標楷體" w:eastAsia="標楷體" w:hAnsi="標楷體"/>
              </w:rPr>
            </w:pPr>
            <w:r w:rsidRPr="005A5F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※本闖關可於課堂講解後讓學生利用時間進行程式設計，再於課堂中完成實作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5F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9111C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  <w:r w:rsidRPr="00110A6C">
              <w:rPr>
                <w:rFonts w:eastAsia="標楷體" w:hint="eastAsia"/>
                <w:color w:val="auto"/>
                <w:kern w:val="2"/>
              </w:rPr>
              <w:t xml:space="preserve"> </w:t>
            </w:r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eastAsia="標楷體" w:hint="eastAsia"/>
                <w:color w:val="auto"/>
                <w:kern w:val="2"/>
              </w:rPr>
              <w:t>生</w:t>
            </w:r>
            <w:r w:rsidRPr="00110A6C">
              <w:rPr>
                <w:rFonts w:eastAsia="標楷體" w:hint="eastAsia"/>
                <w:color w:val="auto"/>
                <w:kern w:val="2"/>
              </w:rPr>
              <w:t>A-IV-6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110A6C">
              <w:rPr>
                <w:rFonts w:eastAsia="標楷體" w:hint="eastAsia"/>
                <w:color w:val="auto"/>
                <w:kern w:val="2"/>
              </w:rPr>
              <w:t>新興科技的應用。</w:t>
            </w:r>
          </w:p>
          <w:p w:rsidR="00BD4A65" w:rsidRPr="004C3B24" w:rsidRDefault="00BD4A65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CF4D9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主動參與科技實作活動及試探興趣，不受性別的限制。</w:t>
            </w:r>
          </w:p>
          <w:p w:rsidR="004C3B24" w:rsidRPr="00CF4D9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了解選用適當材料及正確工具的基本知識。</w:t>
            </w:r>
          </w:p>
          <w:p w:rsidR="004C3B24" w:rsidRPr="00CF4D9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在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實作活動中展現創新思考的能力。</w:t>
            </w:r>
          </w:p>
          <w:p w:rsidR="00BD4A65" w:rsidRPr="00500692" w:rsidRDefault="004C3B24" w:rsidP="004C3B2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設c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CF4D9C">
              <w:rPr>
                <w:rFonts w:ascii="標楷體" w:eastAsia="標楷體" w:hAnsi="標楷體" w:cs="標楷體" w:hint="eastAsia"/>
                <w:color w:val="auto"/>
                <w:kern w:val="2"/>
              </w:rPr>
              <w:t>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4認識電與控制的應用（控制邏輯系統）</w:t>
            </w:r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挑戰2認識微控制器</w:t>
            </w:r>
          </w:p>
          <w:p w:rsidR="004C3B24" w:rsidRPr="00DD61F5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進行闖關任務，請學生拿出習作，完成「創意狀態機大挑戰」，藉由程式設計、電子元件及機構的組合，完成一臺創意狀態顯示器，透過按鍵的控制，分享你的心情。</w:t>
            </w:r>
          </w:p>
          <w:p w:rsidR="004C3B24" w:rsidRPr="00DD61F5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1)引導學生依</w:t>
            </w:r>
            <w:proofErr w:type="gramStart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開始進行實作。</w:t>
            </w:r>
          </w:p>
          <w:p w:rsidR="004C3B24" w:rsidRPr="00DD61F5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提醒學生組裝前務必確認程式已燒錄。</w:t>
            </w:r>
          </w:p>
          <w:p w:rsidR="00BD4A65" w:rsidRPr="001433A8" w:rsidRDefault="004C3B24" w:rsidP="004C3B24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DD61F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成果發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5F3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4A65" w:rsidRPr="00006ED6" w:rsidRDefault="009111C5" w:rsidP="009111C5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4A65" w:rsidRDefault="009111C5" w:rsidP="00D51EA9">
            <w:pPr>
              <w:ind w:left="57" w:right="57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4203BA" w:rsidRPr="00006ED6" w:rsidRDefault="004203BA" w:rsidP="00D51EA9">
            <w:pPr>
              <w:ind w:left="57" w:right="57"/>
              <w:rPr>
                <w:rFonts w:ascii="標楷體" w:eastAsia="標楷體" w:hAnsi="標楷體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006ED6" w:rsidRDefault="00BD4A65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B24" w:rsidRPr="004C3B24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4C3B24">
              <w:rPr>
                <w:rFonts w:eastAsia="標楷體" w:hint="eastAsia"/>
                <w:color w:val="auto"/>
                <w:kern w:val="2"/>
              </w:rPr>
              <w:t>生</w:t>
            </w:r>
            <w:r w:rsidRPr="004C3B24">
              <w:rPr>
                <w:rFonts w:eastAsia="標楷體" w:hint="eastAsia"/>
                <w:color w:val="auto"/>
                <w:kern w:val="2"/>
              </w:rPr>
              <w:t xml:space="preserve">P-IV-7 </w:t>
            </w:r>
            <w:r w:rsidRPr="004C3B24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4C3B24" w:rsidP="004C3B2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C3B2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4C3B24" w:rsidRPr="00D347DF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500692" w:rsidRDefault="004C3B24" w:rsidP="004C3B2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營造活動情境、引起動機：說明掃除工具的發展故事及材料演進（雞毛→掃把→具脫水機構的拖把好神拖→吸塵器→掃地機器人），引發學生學習興趣與動機（參考主題1、2任務緣起及任務說明）。</w:t>
            </w: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專題任務規範及評分標準：</w:t>
            </w: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運用九上關卡2學過的產品設計流程，利用觀察、問卷調查及資料蒐集等方式，找出想挑戰的設計主題與功能，自行擬定屬於自己的「挑戰任務」（課本呈現掃地機器人的事件現場，其中隱含很多亟待解決的問題）。</w:t>
            </w: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講解專題活動內容與基本任務要求（參考主題3得分秘笈）。</w:t>
            </w:r>
          </w:p>
          <w:p w:rsidR="00BD4A65" w:rsidRPr="00006ED6" w:rsidRDefault="004C3B24" w:rsidP="004C3B2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回顧產品設計流程，連結九上關卡2的內容，喚起舊經驗並加以運用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參考主題3得分秘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C05F34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4A65" w:rsidRPr="00006ED6" w:rsidRDefault="004203BA" w:rsidP="00D51EA9">
            <w:pPr>
              <w:ind w:left="57" w:right="57"/>
              <w:jc w:val="left"/>
              <w:rPr>
                <w:rFonts w:ascii="標楷體" w:eastAsia="標楷體" w:hAnsi="標楷體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4A65" w:rsidRPr="00006ED6" w:rsidRDefault="00BD4A65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Default="00083A11" w:rsidP="00D51EA9">
            <w:pPr>
              <w:ind w:left="57" w:right="5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083A11" w:rsidRPr="006D2864" w:rsidRDefault="00083A11" w:rsidP="00083A11">
            <w:pPr>
              <w:spacing w:line="240" w:lineRule="exact"/>
              <w:jc w:val="left"/>
              <w:rPr>
                <w:b/>
              </w:rPr>
            </w:pPr>
            <w:r w:rsidRPr="006D2864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083A11" w:rsidRPr="00006ED6" w:rsidRDefault="00083A11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BD4A65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B24" w:rsidRPr="00D347DF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4C3B24" w:rsidP="004C3B2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4C3B24" w:rsidRPr="00D347DF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500692" w:rsidRDefault="004C3B24" w:rsidP="004C3B2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4C3B24" w:rsidRPr="00110A6C" w:rsidRDefault="004C3B24" w:rsidP="004C3B24">
            <w:pPr>
              <w:spacing w:line="260" w:lineRule="exact"/>
              <w:jc w:val="left"/>
              <w:rPr>
                <w:kern w:val="2"/>
              </w:rPr>
            </w:pP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概念發展：引導學生使用七上曾學過的創意思考法「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心智圖法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」，將自己所擬定的功能需求及可能採取的製作方式畫出來，藉以找出設計的方向（參考主題 4概念發展）。</w:t>
            </w: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心智圖、功能構想及蒐集的資料，引導學生於活動紀錄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簿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概念發展與蒐集資料。</w:t>
            </w:r>
          </w:p>
          <w:p w:rsidR="004C3B24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繪製構想草圖：教師可向學生強調，因為清掃機器人必須考量的功能設計較為複雜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多樣，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能很難一次就完成整體設計。因此後續在逐步決定各項功能與零件選用後，同學們應持續精緻草圖的內容，包含外型設計、零件擺放位置、尺寸及選用的材料等，此外也可以善用不同視角的配置圖或剖面結構圖，再輔以文字說明，有助於與他人溝通，設計時可以更加清楚理解（參考主題5繪製構想草圖）。</w:t>
            </w:r>
          </w:p>
          <w:p w:rsidR="004C3B24" w:rsidRPr="0029031B" w:rsidRDefault="004C3B24" w:rsidP="004C3B2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構想草圖，並搭配文字說明希望的功能，引導學生也於習作完成構想草圖。</w:t>
            </w:r>
          </w:p>
          <w:p w:rsidR="00BD4A65" w:rsidRPr="004C3B24" w:rsidRDefault="00BD4A65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C05F34" w:rsidRDefault="00C05F34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D4A65" w:rsidRPr="00006ED6" w:rsidRDefault="00BD4A65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A11" w:rsidRDefault="00083A11" w:rsidP="00083A11">
            <w:pPr>
              <w:ind w:left="57" w:right="57"/>
              <w:rPr>
                <w:rFonts w:ascii="標楷體" w:eastAsia="標楷體" w:hAnsi="標楷體" w:cs="DFKaiShu-SB-Estd-BF"/>
                <w:b/>
                <w:noProof/>
                <w:color w:val="auto"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noProof/>
                <w:color w:val="auto"/>
              </w:rPr>
              <w:t>【性別平等教育】</w:t>
            </w:r>
          </w:p>
          <w:p w:rsidR="00BD4A65" w:rsidRPr="00006ED6" w:rsidRDefault="00083A11" w:rsidP="00083A11">
            <w:pPr>
              <w:ind w:left="57" w:right="57"/>
              <w:rPr>
                <w:rFonts w:ascii="標楷體" w:eastAsia="標楷體" w:hAnsi="標楷體"/>
              </w:rPr>
            </w:pPr>
            <w:r w:rsidRPr="006D2864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BD4A65" w:rsidRPr="00B26C28" w:rsidRDefault="00BD4A65" w:rsidP="00886AC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3B24" w:rsidRPr="00D347DF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4C3B24" w:rsidP="004C3B2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4C3B24" w:rsidRPr="00D347DF" w:rsidRDefault="004C3B24" w:rsidP="004C3B2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4C3B24" w:rsidRPr="00D347DF" w:rsidRDefault="004C3B24" w:rsidP="004C3B2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500692" w:rsidRDefault="004C3B24" w:rsidP="004C3B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系統整體設計：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將上節課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完成的構想草圖，結合九下關卡4所學的電子電路和開發板程式，來實踐清掃機器人的各項功能（參考主題6系統整體設計）。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分析掃地機器人的控制系統，可分為：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sym w:font="Wingdings" w:char="F081"/>
            </w: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電源供應元件：包含電源、電路等。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sym w:font="Wingdings" w:char="F082"/>
            </w: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控制元件：包含控制板（程式）、感測器、開關等。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sym w:font="Wingdings" w:char="F083"/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動元件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清掃功能，包含馬達、刷具或抹布、吸塵裝置及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集塵盒等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行走功能，包含馬達、傳動機構和車輪等。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分析掃地機器人的外觀結構：內部機架、外殼等。每項功能選用的零件與材質、位置的安排、機架及外殼的設計都會彼此影響，學生依據自己的功能需求，參考關卡4的控制系統運作流程圖，畫出清掃機器人的系統整體功能設計構想。</w:t>
            </w:r>
          </w:p>
          <w:p w:rsidR="00BD4A65" w:rsidRPr="00006ED6" w:rsidRDefault="006F52B8" w:rsidP="006F52B8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呈現兄妹兩人的系統整體功能設計構想，包含電源供應、控制元件、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動元件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外觀結構等，引導學生也於習作完成系統整體功能設計構想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4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4203BA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2B8" w:rsidRPr="006F52B8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6F52B8">
              <w:rPr>
                <w:rFonts w:eastAsia="標楷體" w:hint="eastAsia"/>
                <w:color w:val="auto"/>
                <w:kern w:val="2"/>
              </w:rPr>
              <w:t>生</w:t>
            </w:r>
            <w:r w:rsidRPr="006F52B8">
              <w:rPr>
                <w:rFonts w:eastAsia="標楷體" w:hint="eastAsia"/>
                <w:color w:val="auto"/>
                <w:kern w:val="2"/>
              </w:rPr>
              <w:t xml:space="preserve">P-IV-7 </w:t>
            </w:r>
            <w:r w:rsidRPr="006F52B8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6F52B8" w:rsidP="006F52B8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6F52B8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生A-IV-5 日</w:t>
            </w:r>
            <w:r w:rsidRPr="006F52B8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52B8" w:rsidRPr="00D347DF" w:rsidRDefault="006F52B8" w:rsidP="006F52B8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6F52B8" w:rsidRPr="00D347DF" w:rsidRDefault="006F52B8" w:rsidP="006F52B8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6F52B8" w:rsidRPr="00D347DF" w:rsidRDefault="006F52B8" w:rsidP="006F52B8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6F52B8" w:rsidRPr="00D347DF" w:rsidRDefault="006F52B8" w:rsidP="006F52B8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6F52B8" w:rsidRPr="00D347DF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6F52B8" w:rsidRPr="00D347DF" w:rsidRDefault="006F52B8" w:rsidP="006F52B8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500692" w:rsidRDefault="006F52B8" w:rsidP="006F52B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6F52B8" w:rsidRPr="00110A6C" w:rsidRDefault="006F52B8" w:rsidP="006F52B8">
            <w:pPr>
              <w:spacing w:line="260" w:lineRule="exact"/>
              <w:jc w:val="left"/>
              <w:rPr>
                <w:kern w:val="2"/>
              </w:rPr>
            </w:pP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控制電路設計：設計清掃機器</w:t>
            </w: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人時，同樣的功能可以透過不同的零組件來完成，例如：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避障功能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以運用微動開關的電路設計，使掃地機器人「遇到障礙物時自動轉向」，另外，也可以藉由感測器和控制板的搭配，寫入程式使其完成動作（參考主題7控制電路設計）。</w:t>
            </w:r>
          </w:p>
          <w:p w:rsidR="006F52B8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介紹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不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同感測器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的避障功能設計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：</w:t>
            </w:r>
            <w:proofErr w:type="gramStart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光敏電阻</w:t>
            </w:r>
            <w:proofErr w:type="gramEnd"/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紅外線、超音波、微動開關。</w:t>
            </w:r>
          </w:p>
          <w:p w:rsidR="006F52B8" w:rsidRPr="0029031B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29031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呈現兄妹兩人的控制電路構想，引導學生也於習作完成控制電路的構想。</w:t>
            </w:r>
          </w:p>
          <w:p w:rsidR="006F52B8" w:rsidRPr="0029031B" w:rsidRDefault="006F52B8" w:rsidP="006F52B8">
            <w:pPr>
              <w:spacing w:line="260" w:lineRule="exact"/>
              <w:jc w:val="left"/>
              <w:rPr>
                <w:bCs/>
                <w:snapToGrid w:val="0"/>
              </w:rPr>
            </w:pPr>
          </w:p>
          <w:p w:rsidR="00BD4A65" w:rsidRPr="006F52B8" w:rsidRDefault="00BD4A65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D642F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9E32C4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9E32C4">
              <w:rPr>
                <w:rFonts w:eastAsia="標楷體" w:hint="eastAsia"/>
                <w:color w:val="auto"/>
                <w:kern w:val="2"/>
              </w:rPr>
              <w:t>生</w:t>
            </w:r>
            <w:r w:rsidRPr="009E32C4">
              <w:rPr>
                <w:rFonts w:eastAsia="標楷體" w:hint="eastAsia"/>
                <w:color w:val="auto"/>
                <w:kern w:val="2"/>
              </w:rPr>
              <w:t xml:space="preserve">P-IV-7 </w:t>
            </w:r>
            <w:r w:rsidRPr="009E32C4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9E32C4" w:rsidP="009E3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E32C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生A-IV-5 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006ED6" w:rsidRDefault="009E32C4" w:rsidP="009E32C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清掃功能設計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說明清掃功能設計時須注意的細節：透過不同的機構與清潔材質搭配，可達到不同的清掃效果。需注意輪子的運行方式，清掃部位要能跟著被帶動，才不會</w:t>
            </w: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卡住。可以連結七下關卡5機構玩具的設計，思考如何應用到清掃功能之設計（參考主題8清掃功能設計）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機構設計：向內側旋轉、滾筒滾輪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材料選擇：掃除、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擦拖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電路設計：提醒教師在進行電路設計時，可利用模擬軟體先確認電路邏輯與配線的正確性，再實際製作，避免損壞電子元件（參考主題9電路設計）。</w:t>
            </w:r>
          </w:p>
          <w:p w:rsidR="009E32C4" w:rsidRPr="00AA6B1F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電路圖，引導學生也於習作完成電路圖。</w:t>
            </w:r>
          </w:p>
          <w:p w:rsidR="00BD4A65" w:rsidRPr="009E32C4" w:rsidRDefault="00BD4A65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D642F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9E32C4" w:rsidP="009E3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006ED6" w:rsidRDefault="009E32C4" w:rsidP="009E32C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路設計：提醒教師在進行電路設計時，可利用模擬軟體先確認電路邏輯與配線的正確性，再實際製作，避免損壞電子元件（參考主題9電路設計）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電路圖，引導學生也於習作完成電路圖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(2) </w:t>
            </w:r>
            <w:proofErr w:type="spell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Micro:bit</w:t>
            </w:r>
            <w:proofErr w:type="spell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擴充板的功能介紹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 L9110S直流電機驅動板的功能介紹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2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BD4A65" w:rsidRPr="00006ED6" w:rsidRDefault="009E32C4" w:rsidP="009E32C4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電路測試：妹妹運用電子元件，就能進行控制；哥哥運用微控制器、擴充板、電子元件等，並搭配程式才能進行控制。引導學生也於習作完成電路、程式撰寫與測試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4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Default="00BD4A6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BD4A65" w:rsidRPr="00B26C28" w:rsidRDefault="00BD4A6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9E32C4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9E32C4">
              <w:rPr>
                <w:rFonts w:eastAsia="標楷體" w:hint="eastAsia"/>
                <w:color w:val="auto"/>
                <w:kern w:val="2"/>
              </w:rPr>
              <w:t>生</w:t>
            </w:r>
            <w:r w:rsidRPr="009E32C4">
              <w:rPr>
                <w:rFonts w:eastAsia="標楷體" w:hint="eastAsia"/>
                <w:color w:val="auto"/>
                <w:kern w:val="2"/>
              </w:rPr>
              <w:t xml:space="preserve">P-IV-7 </w:t>
            </w:r>
            <w:r w:rsidRPr="009E32C4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9E32C4" w:rsidP="009E3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E32C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BD4A65" w:rsidRPr="00006ED6" w:rsidRDefault="009E32C4" w:rsidP="009E32C4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電路與程式測試：在完成模擬電路圖的設計後，接下來就要運用實際的電子元件將控制電路給製作出來。然而為了確保電路運作順暢，在安裝到成品之前，必須進行電路與程式的測試（參考主題10電路與程式測試）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呈現兄妹兩人的電路測試：妹妹運用電子元件，就能進行控制；哥哥運用微控制器、擴充板、電子元件等，並搭配程式才能進行控制。引導學生也於習作完成電路、程式撰寫與測試。</w:t>
            </w:r>
          </w:p>
          <w:p w:rsidR="009E32C4" w:rsidRPr="00AA6B1F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將測試時發現的問題予以解決。</w:t>
            </w:r>
          </w:p>
          <w:p w:rsidR="00BD4A65" w:rsidRPr="009E32C4" w:rsidRDefault="00BD4A65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D642F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006ED6" w:rsidRDefault="00BD4A65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4A6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A65" w:rsidRPr="00B26C28" w:rsidRDefault="00BD4A65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D4A65" w:rsidRPr="00B26C28" w:rsidRDefault="00BD4A65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BD4A65" w:rsidRPr="00500692" w:rsidRDefault="009E32C4" w:rsidP="009E3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日常科技產品的電與控制應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技產品以解決問題。</w:t>
            </w:r>
          </w:p>
          <w:p w:rsidR="00BD4A65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細部設計與材料選擇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設計掃除機構與外殼結構，並妥善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各項電子元件及各個機件在清掃機器人當中擺放的位置（參考主題 11細部設計與材料選擇）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材料選擇：連結過去所學，思考掃地機器人適合哪種材料？此處需要考慮外殼結構設計及清掃功能設計等兩個面向。外殼須兼顧輕巧及堅固耐用的特性；清掃功能則必須能夠確實的清潔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髒汙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蒐集灰塵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呈現兄妹兩人的工作圖，引導學生也於習作完成工作圖繪製及尺度標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註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製作（參考主題12製作測試與改良）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九上關卡3挑戰2、3工具使用相關內容，喚起舊經驗，並提醒安全注意事項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(2)發放材料，引導學生構思製作步驟，提醒加工流程注意事項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進行材料加工與電路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銲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接。</w:t>
            </w:r>
          </w:p>
          <w:p w:rsidR="009E32C4" w:rsidRPr="00AA6B1F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BD4A65" w:rsidRPr="009E32C4" w:rsidRDefault="00BD4A65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2D642F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4A65" w:rsidRPr="00500692" w:rsidRDefault="00BD4A65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A65" w:rsidRPr="00500692" w:rsidRDefault="00BD4A6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32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9E32C4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D347DF" w:rsidRDefault="009E32C4" w:rsidP="00C05F3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P-IV-7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9E32C4" w:rsidRPr="00D347DF" w:rsidRDefault="009E32C4" w:rsidP="00C05F3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eastAsia="標楷體" w:hint="eastAsia"/>
                <w:color w:val="auto"/>
                <w:kern w:val="2"/>
              </w:rPr>
              <w:t>生</w:t>
            </w:r>
            <w:r w:rsidRPr="00D347DF">
              <w:rPr>
                <w:rFonts w:eastAsia="標楷體" w:hint="eastAsia"/>
                <w:color w:val="auto"/>
                <w:kern w:val="2"/>
              </w:rPr>
              <w:t>A-IV-5</w:t>
            </w:r>
            <w:r>
              <w:rPr>
                <w:rFonts w:eastAsia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eastAsia="標楷體" w:hint="eastAsia"/>
                <w:color w:val="auto"/>
                <w:kern w:val="2"/>
              </w:rPr>
              <w:t>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9E32C4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lastRenderedPageBreak/>
              <w:t>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（參考主題12製作、測試與改良）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九上關卡3挑戰2、3工具使用相關內容，喚起舊經驗，並提醒安全注意事項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發放材料，引導學生構思製作步驟，提醒加工流程注意事項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進行材料加工與電路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銲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接。</w:t>
            </w:r>
          </w:p>
          <w:p w:rsidR="009E32C4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2D642F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9E32C4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500692" w:rsidRDefault="009E32C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9E32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2C4" w:rsidRPr="00B26C28" w:rsidRDefault="009E32C4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9E32C4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9E32C4">
              <w:rPr>
                <w:rFonts w:eastAsia="標楷體" w:hint="eastAsia"/>
                <w:color w:val="auto"/>
                <w:kern w:val="2"/>
              </w:rPr>
              <w:t>生</w:t>
            </w:r>
            <w:r w:rsidRPr="009E32C4">
              <w:rPr>
                <w:rFonts w:eastAsia="標楷體" w:hint="eastAsia"/>
                <w:color w:val="auto"/>
                <w:kern w:val="2"/>
              </w:rPr>
              <w:t xml:space="preserve">P-IV-7 </w:t>
            </w:r>
            <w:r w:rsidRPr="009E32C4">
              <w:rPr>
                <w:rFonts w:eastAsia="標楷體" w:hint="eastAsia"/>
                <w:color w:val="auto"/>
                <w:kern w:val="2"/>
              </w:rPr>
              <w:t>產品的設計與發展。</w:t>
            </w:r>
          </w:p>
          <w:p w:rsidR="009E32C4" w:rsidRPr="00500692" w:rsidRDefault="009E32C4" w:rsidP="009E32C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9E32C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生A-IV-5 日常科技產品的電與控制應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k-IV-3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了解選用適當材料及正確工具的基本知識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a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主動參與科技實作活動及試探興趣，不受性別的限制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繪製可正確傳達設計理念的平面或立體設計圖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s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基本工具進行材料處理與組裝。</w:t>
            </w:r>
          </w:p>
          <w:p w:rsidR="009E32C4" w:rsidRPr="00D347DF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設s-IV-3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  <w:kern w:val="2"/>
              </w:rPr>
              <w:t>能運用科技工具保養與維護科技產品。</w:t>
            </w:r>
          </w:p>
          <w:p w:rsidR="009E32C4" w:rsidRPr="00D347DF" w:rsidRDefault="009E32C4" w:rsidP="009E32C4">
            <w:pPr>
              <w:spacing w:line="260" w:lineRule="exact"/>
              <w:jc w:val="left"/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1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運用設計流程，實際設計並製作科技產品以解決問題。</w:t>
            </w:r>
          </w:p>
          <w:p w:rsidR="009E32C4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47DF">
              <w:rPr>
                <w:rFonts w:ascii="標楷體" w:eastAsia="標楷體" w:hAnsi="標楷體" w:cs="標楷體" w:hint="eastAsia"/>
                <w:color w:val="auto"/>
              </w:rPr>
              <w:t>設c-IV-2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347DF">
              <w:rPr>
                <w:rFonts w:ascii="標楷體" w:eastAsia="標楷體" w:hAnsi="標楷體" w:cs="標楷體" w:hint="eastAsia"/>
                <w:color w:val="auto"/>
              </w:rPr>
              <w:t>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  <w:r w:rsidRPr="00110A6C">
              <w:rPr>
                <w:rFonts w:ascii="標楷體" w:eastAsia="標楷體" w:hAnsi="標楷體" w:cs="標楷體" w:hint="eastAsia"/>
                <w:color w:val="auto"/>
                <w:kern w:val="2"/>
              </w:rPr>
              <w:t>關卡5製作創意清掃機器人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kern w:val="2"/>
              </w:rPr>
            </w:pP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（參考主題12製作、測試與改良）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進行材料加工與電路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銲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接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測試與修正（參考主題12製作、測試與改良）：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測試過程中，仔細觀察是否有不順利的地方或需要修正的功能？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師可引導學生用課本提及的製作密技思考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該如何改良清掃效果不佳的結構或其他問題？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搭配密技：常見問題改善與作品精進</w:t>
            </w:r>
            <w:proofErr w:type="gramStart"/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</w:p>
          <w:p w:rsidR="009E32C4" w:rsidRPr="00AA6B1F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A6B1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成果發表：藉由口頭報告、說故事、或極短片拍攝等方式，使學生發揮創意進行成果分享，讓每位學生呈現自己的清掃機器人作品，並讓學生們互相交流討論，記錄可以延伸發展的創意，並思考還有沒有其他可以再改進的地方？（參考主題13成果發表）。</w:t>
            </w:r>
          </w:p>
          <w:p w:rsidR="009E32C4" w:rsidRPr="009E32C4" w:rsidRDefault="009E32C4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203B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203BA">
              <w:rPr>
                <w:rFonts w:ascii="標楷體" w:eastAsia="標楷體" w:hAnsi="標楷體" w:cs="標楷體"/>
                <w:color w:val="auto"/>
              </w:rPr>
              <w:t>操作實習</w:t>
            </w:r>
          </w:p>
          <w:p w:rsidR="004203BA" w:rsidRPr="00500692" w:rsidRDefault="004203B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測試修正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9E32C4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500692" w:rsidRDefault="009E32C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32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9E32C4" w:rsidRDefault="009E32C4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9E32C4">
              <w:rPr>
                <w:rFonts w:eastAsia="標楷體" w:hint="eastAsia"/>
                <w:bCs/>
                <w:color w:val="auto"/>
                <w:sz w:val="20"/>
                <w:szCs w:val="20"/>
              </w:rPr>
              <w:t>生S-IV-3 科技議題的探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340CA7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設k-IV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能了解科技產品的基本原理、發展歷程、與創新關鍵。</w:t>
            </w:r>
          </w:p>
          <w:p w:rsidR="009E32C4" w:rsidRPr="00340CA7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能具有正確的科技價值觀，並適當的選用科技產品。</w:t>
            </w:r>
          </w:p>
          <w:p w:rsidR="009E32C4" w:rsidRPr="00340CA7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設a-IV-3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能主動關注人與科技、社會、環境的關係。</w:t>
            </w:r>
          </w:p>
          <w:p w:rsidR="009E32C4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設a-IV-4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340CA7">
              <w:rPr>
                <w:rFonts w:ascii="標楷體" w:eastAsia="標楷體" w:hAnsi="標楷體" w:cs="標楷體" w:hint="eastAsia"/>
                <w:bCs/>
                <w:color w:val="auto"/>
              </w:rPr>
              <w:t>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110A6C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</w:p>
          <w:p w:rsidR="009E32C4" w:rsidRPr="00110A6C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關卡6電子科技產業的發展</w:t>
            </w:r>
          </w:p>
          <w:p w:rsidR="009E32C4" w:rsidRPr="00110A6C" w:rsidRDefault="009E32C4" w:rsidP="009E32C4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挑戰1電子科技產業的環境議題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12DA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電子產品製作及使用過程中，對自然環境可能造成的影響，例如：戴奧辛和金屬廢液，教師可多加引導學生思考如何從積極面免除電子廢棄物的方法（可搭配課本舉例或上網搜尋相關影片）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12DA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世界各地電子產品的環保標章，引導學生選用科技產品時除了須考量功能、價格等因素，也應將環保標章納入考慮。</w:t>
            </w:r>
          </w:p>
          <w:p w:rsidR="009E32C4" w:rsidRDefault="009E32C4" w:rsidP="009E32C4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12DA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闖關任務，請學生拿出習作完成闖關任務「標章認證小偵探」，想想家中電器產品上是否有課本介紹的標章？或是曾在哪些電器產品上有看過其他的認證標章？再請學生回家進行習作之填寫。</w:t>
            </w:r>
          </w:p>
          <w:p w:rsidR="009E32C4" w:rsidRPr="00500692" w:rsidRDefault="009E32C4" w:rsidP="009E32C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12DAB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※本闖關可於課堂講解後讓學生利用時間進行作業，再於課堂中報告分享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42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9E32C4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A11" w:rsidRPr="00110A6C" w:rsidRDefault="00083A11" w:rsidP="00083A11">
            <w:pPr>
              <w:spacing w:line="260" w:lineRule="exact"/>
              <w:jc w:val="left"/>
              <w:rPr>
                <w:b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9E32C4" w:rsidRPr="00500692" w:rsidRDefault="009E32C4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500692" w:rsidRDefault="009E32C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E32C4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9E32C4" w:rsidRPr="00B26C28" w:rsidRDefault="009E32C4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637" w:rsidRPr="00262637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262637">
              <w:rPr>
                <w:rFonts w:eastAsia="標楷體" w:hint="eastAsia"/>
                <w:bCs/>
                <w:color w:val="auto"/>
              </w:rPr>
              <w:t>生</w:t>
            </w:r>
            <w:r w:rsidRPr="00262637">
              <w:rPr>
                <w:rFonts w:eastAsia="標楷體" w:hint="eastAsia"/>
                <w:bCs/>
                <w:color w:val="auto"/>
              </w:rPr>
              <w:t xml:space="preserve">A-IV-6 </w:t>
            </w:r>
            <w:r w:rsidRPr="00262637">
              <w:rPr>
                <w:rFonts w:eastAsia="標楷體" w:hint="eastAsia"/>
                <w:bCs/>
                <w:color w:val="auto"/>
              </w:rPr>
              <w:t>新興科技的應用。</w:t>
            </w:r>
          </w:p>
          <w:p w:rsidR="00262637" w:rsidRPr="00262637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262637">
              <w:rPr>
                <w:rFonts w:eastAsia="標楷體" w:hint="eastAsia"/>
                <w:bCs/>
                <w:color w:val="auto"/>
              </w:rPr>
              <w:t>生</w:t>
            </w:r>
            <w:r w:rsidRPr="00262637">
              <w:rPr>
                <w:rFonts w:eastAsia="標楷體" w:hint="eastAsia"/>
                <w:bCs/>
                <w:color w:val="auto"/>
              </w:rPr>
              <w:t xml:space="preserve">S-IV-3 </w:t>
            </w:r>
            <w:r w:rsidRPr="00262637">
              <w:rPr>
                <w:rFonts w:eastAsia="標楷體" w:hint="eastAsia"/>
                <w:bCs/>
                <w:color w:val="auto"/>
              </w:rPr>
              <w:t>科技議題的探究。</w:t>
            </w:r>
          </w:p>
          <w:p w:rsidR="009E32C4" w:rsidRPr="00500692" w:rsidRDefault="00262637" w:rsidP="0026263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62637">
              <w:rPr>
                <w:rFonts w:eastAsia="標楷體" w:hint="eastAsia"/>
                <w:bCs/>
                <w:color w:val="auto"/>
                <w:sz w:val="20"/>
                <w:szCs w:val="20"/>
              </w:rPr>
              <w:t>生S-IV-4 科技產業的發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637" w:rsidRPr="00D634F9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設k-IV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能了解科技產品的基本原理、發展歷程、與創新關鍵。</w:t>
            </w:r>
          </w:p>
          <w:p w:rsidR="00262637" w:rsidRPr="00D634F9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設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a-IV-1 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能主動參與科技實作活動及試探興趣，不受性別的限制。</w:t>
            </w:r>
          </w:p>
          <w:p w:rsidR="00262637" w:rsidRPr="00D634F9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設a-IV-2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 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能具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有正確的科技價值觀，並適當的選用科技產品。</w:t>
            </w:r>
          </w:p>
          <w:p w:rsidR="00262637" w:rsidRPr="00D634F9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設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a-IV-3 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能主動關注人與科技、社會、環境的關係。</w:t>
            </w:r>
          </w:p>
          <w:p w:rsidR="009E32C4" w:rsidRPr="00500692" w:rsidRDefault="00262637" w:rsidP="0026263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設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 xml:space="preserve">a-IV-4 </w:t>
            </w:r>
            <w:r w:rsidRPr="00D634F9">
              <w:rPr>
                <w:rFonts w:ascii="標楷體" w:eastAsia="標楷體" w:hAnsi="標楷體" w:cs="標楷體" w:hint="eastAsia"/>
                <w:bCs/>
                <w:color w:val="auto"/>
              </w:rPr>
              <w:t>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2637" w:rsidRPr="00110A6C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六</w:t>
            </w: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關卡6電子科技產業的發展</w:t>
            </w:r>
          </w:p>
          <w:p w:rsidR="00262637" w:rsidRPr="00110A6C" w:rsidRDefault="00262637" w:rsidP="00262637">
            <w:pPr>
              <w:spacing w:line="260" w:lineRule="exact"/>
              <w:jc w:val="left"/>
              <w:rPr>
                <w:bCs/>
              </w:rPr>
            </w:pPr>
          </w:p>
          <w:p w:rsidR="00262637" w:rsidRPr="00110A6C" w:rsidRDefault="00262637" w:rsidP="00262637">
            <w:pPr>
              <w:spacing w:line="260" w:lineRule="exact"/>
              <w:jc w:val="left"/>
              <w:rPr>
                <w:bCs/>
              </w:rPr>
            </w:pPr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挑戰2電子科技產業的發展與職業</w:t>
            </w:r>
          </w:p>
          <w:p w:rsidR="00262637" w:rsidRDefault="00262637" w:rsidP="00262637">
            <w:pPr>
              <w:spacing w:line="260" w:lineRule="exact"/>
              <w:jc w:val="left"/>
            </w:pPr>
            <w:r w:rsidRPr="00DB5B3B">
              <w:rPr>
                <w:rFonts w:ascii="標楷體" w:eastAsia="標楷體" w:hAnsi="標楷體" w:cs="標楷體" w:hint="eastAsia"/>
                <w:color w:val="auto"/>
              </w:rPr>
              <w:t>1.新興科技的發展促進產業型態不斷轉變，本書以5G、MR、AI 等新型態的科技為例，說明其發展趨勢及對社會環境之影響。</w:t>
            </w:r>
          </w:p>
          <w:p w:rsidR="00262637" w:rsidRDefault="00262637" w:rsidP="00262637">
            <w:pPr>
              <w:spacing w:line="260" w:lineRule="exact"/>
              <w:jc w:val="left"/>
            </w:pPr>
            <w:r w:rsidRPr="00DB5B3B">
              <w:rPr>
                <w:rFonts w:ascii="標楷體" w:eastAsia="標楷體" w:hAnsi="標楷體" w:cs="標楷體" w:hint="eastAsia"/>
                <w:color w:val="auto"/>
              </w:rPr>
              <w:t>小活動：你最希望將MR技術運用在生活中的哪些地方呢？</w:t>
            </w:r>
          </w:p>
          <w:p w:rsidR="009E32C4" w:rsidRPr="00500692" w:rsidRDefault="00262637" w:rsidP="0026263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5B3B">
              <w:rPr>
                <w:rFonts w:ascii="標楷體" w:eastAsia="標楷體" w:hAnsi="標楷體" w:cs="標楷體" w:hint="eastAsia"/>
                <w:color w:val="auto"/>
              </w:rPr>
              <w:lastRenderedPageBreak/>
              <w:t>2.新興科技也改變了產業與職業的發展，本書介紹了自動化科技產業、</w:t>
            </w:r>
            <w:proofErr w:type="gramStart"/>
            <w:r w:rsidRPr="00DB5B3B">
              <w:rPr>
                <w:rFonts w:ascii="標楷體" w:eastAsia="標楷體" w:hAnsi="標楷體" w:cs="標楷體" w:hint="eastAsia"/>
                <w:color w:val="auto"/>
              </w:rPr>
              <w:t>資安產業</w:t>
            </w:r>
            <w:proofErr w:type="gramEnd"/>
            <w:r w:rsidRPr="00DB5B3B">
              <w:rPr>
                <w:rFonts w:ascii="標楷體" w:eastAsia="標楷體" w:hAnsi="標楷體" w:cs="標楷體" w:hint="eastAsia"/>
                <w:color w:val="auto"/>
              </w:rPr>
              <w:t>、數位娛樂產業等近年來熱門的電子科技產業，教師可搭配課本中的生活實例進行解說，除了讓學生理解各產業相關的職業類別及工作內容</w:t>
            </w:r>
            <w:proofErr w:type="gramStart"/>
            <w:r w:rsidRPr="00DB5B3B">
              <w:rPr>
                <w:rFonts w:ascii="標楷體" w:eastAsia="標楷體" w:hAnsi="標楷體" w:cs="標楷體" w:hint="eastAsia"/>
                <w:color w:val="auto"/>
              </w:rPr>
              <w:t>以外，</w:t>
            </w:r>
            <w:proofErr w:type="gramEnd"/>
            <w:r w:rsidRPr="00DB5B3B">
              <w:rPr>
                <w:rFonts w:ascii="標楷體" w:eastAsia="標楷體" w:hAnsi="標楷體" w:cs="標楷體" w:hint="eastAsia"/>
                <w:color w:val="auto"/>
              </w:rPr>
              <w:t>更希望讓學生能有職</w:t>
            </w:r>
            <w:proofErr w:type="gramStart"/>
            <w:r w:rsidRPr="00DB5B3B">
              <w:rPr>
                <w:rFonts w:ascii="標楷體" w:eastAsia="標楷體" w:hAnsi="標楷體" w:cs="標楷體" w:hint="eastAsia"/>
                <w:color w:val="auto"/>
              </w:rPr>
              <w:t>涯</w:t>
            </w:r>
            <w:proofErr w:type="gramEnd"/>
            <w:r w:rsidRPr="00DB5B3B">
              <w:rPr>
                <w:rFonts w:ascii="標楷體" w:eastAsia="標楷體" w:hAnsi="標楷體" w:cs="標楷體" w:hint="eastAsia"/>
                <w:color w:val="auto"/>
              </w:rPr>
              <w:t>探索的機會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2D642F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642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4203BA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110A6C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2C4" w:rsidRPr="00500692" w:rsidRDefault="00EB7A5A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10A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83A11" w:rsidRPr="00110A6C" w:rsidRDefault="00083A11" w:rsidP="00083A11">
            <w:pPr>
              <w:spacing w:line="260" w:lineRule="exact"/>
              <w:jc w:val="left"/>
              <w:rPr>
                <w:b/>
              </w:rPr>
            </w:pPr>
            <w:r w:rsidRPr="00110A6C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9E32C4" w:rsidRPr="00500692" w:rsidRDefault="009E32C4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2C4" w:rsidRPr="00500692" w:rsidRDefault="009E32C4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2637" w:rsidRPr="00500692" w:rsidTr="00C05F3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637" w:rsidRPr="00B26C28" w:rsidRDefault="002626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2637" w:rsidRDefault="002626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262637" w:rsidRDefault="002626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262637" w:rsidRPr="00B26C28" w:rsidRDefault="002626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3691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2637" w:rsidRPr="00262637" w:rsidRDefault="002626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262637">
              <w:rPr>
                <w:rFonts w:ascii="標楷體" w:eastAsia="標楷體" w:hAnsi="標楷體" w:cs="標楷體"/>
                <w:sz w:val="32"/>
                <w:szCs w:val="32"/>
              </w:rPr>
              <w:t>九年級畢業了</w:t>
            </w:r>
          </w:p>
        </w:tc>
      </w:tr>
      <w:tr w:rsidR="00262637" w:rsidRPr="00500692" w:rsidTr="00C05F3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637" w:rsidRPr="00B26C28" w:rsidRDefault="002626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2637" w:rsidRDefault="002626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262637" w:rsidRPr="00B26C28" w:rsidRDefault="00262637" w:rsidP="00FC787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691" w:type="dxa"/>
            <w:gridSpan w:val="8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2637" w:rsidRPr="00500692" w:rsidRDefault="002626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2637" w:rsidRPr="00500692" w:rsidTr="00C05F3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2637" w:rsidRPr="00B26C28" w:rsidRDefault="00262637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2637" w:rsidRDefault="00262637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262637" w:rsidRPr="00B26C28" w:rsidRDefault="00262637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262637" w:rsidRPr="00B26C28" w:rsidRDefault="00262637" w:rsidP="0027358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3691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637" w:rsidRPr="00500692" w:rsidRDefault="00262637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083A11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083A11" w:rsidRDefault="00083A11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PS:</w:t>
      </w:r>
    </w:p>
    <w:p w:rsidR="00083A11" w:rsidRDefault="00083A11" w:rsidP="00D37619">
      <w:pPr>
        <w:rPr>
          <w:rFonts w:ascii="標楷體" w:eastAsia="標楷體" w:hAnsi="標楷體" w:cs="標楷體"/>
          <w:b/>
          <w:sz w:val="28"/>
          <w:szCs w:val="28"/>
        </w:rPr>
      </w:pPr>
      <w:r w:rsidRPr="00083A11">
        <w:rPr>
          <w:rFonts w:ascii="標楷體" w:eastAsia="標楷體" w:hAnsi="標楷體" w:cs="標楷體" w:hint="eastAsia"/>
          <w:b/>
          <w:sz w:val="28"/>
          <w:szCs w:val="28"/>
        </w:rPr>
        <w:t>參考書目</w:t>
      </w:r>
    </w:p>
    <w:p w:rsidR="00083A11" w:rsidRPr="00083A11" w:rsidRDefault="00083A11" w:rsidP="00D37619">
      <w:pPr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九年級科技課本翰林版</w:t>
      </w:r>
      <w:proofErr w:type="gramStart"/>
      <w:r w:rsidR="00C363BB">
        <w:rPr>
          <w:rFonts w:ascii="標楷體" w:eastAsia="標楷體" w:hAnsi="標楷體" w:cs="標楷體" w:hint="eastAsia"/>
          <w:b/>
          <w:sz w:val="28"/>
          <w:szCs w:val="28"/>
        </w:rPr>
        <w:t>ˇ</w:t>
      </w:r>
      <w:proofErr w:type="gramEnd"/>
    </w:p>
    <w:sectPr w:rsidR="00083A11" w:rsidRPr="00083A11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78" w:rsidRDefault="008B1278">
      <w:r>
        <w:separator/>
      </w:r>
    </w:p>
  </w:endnote>
  <w:endnote w:type="continuationSeparator" w:id="0">
    <w:p w:rsidR="008B1278" w:rsidRDefault="008B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772356"/>
      <w:docPartObj>
        <w:docPartGallery w:val="Page Numbers (Bottom of Page)"/>
        <w:docPartUnique/>
      </w:docPartObj>
    </w:sdtPr>
    <w:sdtEndPr/>
    <w:sdtContent>
      <w:p w:rsidR="00C05F34" w:rsidRDefault="00C05F3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CE" w:rsidRPr="00F930CE">
          <w:rPr>
            <w:noProof/>
            <w:lang w:val="zh-TW"/>
          </w:rPr>
          <w:t>3</w:t>
        </w:r>
        <w:r>
          <w:fldChar w:fldCharType="end"/>
        </w:r>
      </w:p>
    </w:sdtContent>
  </w:sdt>
  <w:p w:rsidR="00C05F34" w:rsidRDefault="00C05F3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78" w:rsidRDefault="008B1278">
      <w:r>
        <w:separator/>
      </w:r>
    </w:p>
  </w:footnote>
  <w:footnote w:type="continuationSeparator" w:id="0">
    <w:p w:rsidR="008B1278" w:rsidRDefault="008B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66ACC"/>
    <w:rsid w:val="00076501"/>
    <w:rsid w:val="000766D7"/>
    <w:rsid w:val="00076909"/>
    <w:rsid w:val="00081436"/>
    <w:rsid w:val="00081700"/>
    <w:rsid w:val="0008332E"/>
    <w:rsid w:val="00083A11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016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85F"/>
    <w:rsid w:val="001A1D6E"/>
    <w:rsid w:val="001A1FDD"/>
    <w:rsid w:val="001A57C5"/>
    <w:rsid w:val="001B04F0"/>
    <w:rsid w:val="001B246F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2637"/>
    <w:rsid w:val="00263A25"/>
    <w:rsid w:val="002654AE"/>
    <w:rsid w:val="002664FE"/>
    <w:rsid w:val="002670FA"/>
    <w:rsid w:val="00272267"/>
    <w:rsid w:val="00273584"/>
    <w:rsid w:val="00274256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642F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3FA1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3BA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3B24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4C7E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76CE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52B8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1278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1C5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32C4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4A65"/>
    <w:rsid w:val="00BD5193"/>
    <w:rsid w:val="00BD5366"/>
    <w:rsid w:val="00BE2654"/>
    <w:rsid w:val="00BE3EEA"/>
    <w:rsid w:val="00BE7C71"/>
    <w:rsid w:val="00BF1A42"/>
    <w:rsid w:val="00C01B71"/>
    <w:rsid w:val="00C0277A"/>
    <w:rsid w:val="00C05F34"/>
    <w:rsid w:val="00C16726"/>
    <w:rsid w:val="00C2644D"/>
    <w:rsid w:val="00C27837"/>
    <w:rsid w:val="00C27A1B"/>
    <w:rsid w:val="00C31F2D"/>
    <w:rsid w:val="00C35623"/>
    <w:rsid w:val="00C363BB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11F8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B7A5A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0CE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A3BC-93E8-4695-9E02-3DC7834B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1575</Words>
  <Characters>8980</Characters>
  <Application>Microsoft Office Word</Application>
  <DocSecurity>0</DocSecurity>
  <Lines>74</Lines>
  <Paragraphs>21</Paragraphs>
  <ScaleCrop>false</ScaleCrop>
  <Company>Hewlett-Packard Company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cp:lastPrinted>2018-11-20T02:54:00Z</cp:lastPrinted>
  <dcterms:created xsi:type="dcterms:W3CDTF">2023-01-03T02:24:00Z</dcterms:created>
  <dcterms:modified xsi:type="dcterms:W3CDTF">2023-01-05T07:29:00Z</dcterms:modified>
</cp:coreProperties>
</file>